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基本法施行细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基本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64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劳动基本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